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996" w:rsidRDefault="00C11497" w:rsidP="00BD699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FA54C9" wp14:editId="629368B3">
                <wp:simplePos x="0" y="0"/>
                <wp:positionH relativeFrom="column">
                  <wp:posOffset>2603499</wp:posOffset>
                </wp:positionH>
                <wp:positionV relativeFrom="paragraph">
                  <wp:posOffset>193541</wp:posOffset>
                </wp:positionV>
                <wp:extent cx="2733812" cy="910800"/>
                <wp:effectExtent l="38100" t="476250" r="47625" b="48006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34626">
                          <a:off x="0" y="0"/>
                          <a:ext cx="2733812" cy="91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C5A" w:rsidRPr="00687C5A" w:rsidRDefault="00D638DB" w:rsidP="00687C5A">
                            <w:pPr>
                              <w:jc w:val="center"/>
                              <w:rPr>
                                <w:rFonts w:ascii="Downcome" w:hAnsi="Downcome"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Downcome" w:hAnsi="Downcome"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fR Wormatia 08 Worms e.V</w:t>
                            </w:r>
                            <w:r w:rsidR="00B76640" w:rsidRPr="00687C5A">
                              <w:rPr>
                                <w:rFonts w:ascii="Downcome" w:hAnsi="Downcome"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 w:rsidR="00687C5A" w:rsidRPr="00687C5A">
                              <w:rPr>
                                <w:rFonts w:ascii="Downcome" w:hAnsi="Downcome"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="00687C5A">
                              <w:rPr>
                                <w:rFonts w:ascii="Downcome" w:hAnsi="Downcome"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… </w:t>
                            </w:r>
                            <w:r w:rsidR="00687C5A" w:rsidRPr="00687C5A">
                              <w:rPr>
                                <w:rFonts w:ascii="Downcome" w:hAnsi="Downcome"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it 1908</w:t>
                            </w:r>
                          </w:p>
                          <w:p w:rsidR="00687C5A" w:rsidRPr="00687C5A" w:rsidRDefault="00687C5A">
                            <w:pPr>
                              <w:rPr>
                                <w:rFonts w:ascii="Downcome" w:hAnsi="Downcome"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A54C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5pt;margin-top:15.25pt;width:215.25pt;height:71.7pt;rotation:1348541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" strokecolor="white [3212]">
                <v:textbox>
                  <w:txbxContent>
                    <w:p w:rsidR="00687C5A" w:rsidRPr="00687C5A" w:rsidRDefault="00D638DB" w:rsidP="00687C5A">
                      <w:pPr>
                        <w:jc w:val="center"/>
                        <w:rPr>
                          <w:rFonts w:ascii="Downcome" w:hAnsi="Downcome"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Downcome" w:hAnsi="Downcome"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fR Wormatia 08 Worms e.V</w:t>
                      </w:r>
                      <w:r w:rsidR="00B76640" w:rsidRPr="00687C5A">
                        <w:rPr>
                          <w:rFonts w:ascii="Downcome" w:hAnsi="Downcome"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r w:rsidR="00687C5A" w:rsidRPr="00687C5A">
                        <w:rPr>
                          <w:rFonts w:ascii="Downcome" w:hAnsi="Downcome"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="00687C5A">
                        <w:rPr>
                          <w:rFonts w:ascii="Downcome" w:hAnsi="Downcome"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… </w:t>
                      </w:r>
                      <w:r w:rsidR="00687C5A" w:rsidRPr="00687C5A">
                        <w:rPr>
                          <w:rFonts w:ascii="Downcome" w:hAnsi="Downcome"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it 1908</w:t>
                      </w:r>
                    </w:p>
                    <w:p w:rsidR="00687C5A" w:rsidRPr="00687C5A" w:rsidRDefault="00687C5A">
                      <w:pPr>
                        <w:rPr>
                          <w:rFonts w:ascii="Downcome" w:hAnsi="Downcome"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E8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B4A7A" wp14:editId="3DE4FE3E">
                <wp:simplePos x="0" y="0"/>
                <wp:positionH relativeFrom="column">
                  <wp:posOffset>-461645</wp:posOffset>
                </wp:positionH>
                <wp:positionV relativeFrom="paragraph">
                  <wp:posOffset>-261620</wp:posOffset>
                </wp:positionV>
                <wp:extent cx="2847975" cy="14478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E8D" w:rsidRPr="00BE6C01" w:rsidRDefault="00555E8D" w:rsidP="005C053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  <w:tab w:val="left" w:pos="1418"/>
                              </w:tabs>
                              <w:ind w:left="142" w:hanging="1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C053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ax:</w:t>
                            </w:r>
                            <w:r w:rsidRPr="00BE6C01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06241-202029</w:t>
                            </w:r>
                          </w:p>
                          <w:p w:rsidR="00555E8D" w:rsidRPr="00BE6C01" w:rsidRDefault="005C0534" w:rsidP="005C053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  <w:tab w:val="left" w:pos="1418"/>
                              </w:tabs>
                              <w:ind w:left="142"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C053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555E8D" w:rsidRPr="00BE6C01">
                              <w:rPr>
                                <w:rFonts w:ascii="Arial" w:hAnsi="Arial" w:cs="Arial"/>
                                <w:sz w:val="20"/>
                              </w:rPr>
                              <w:t>geschaeftsstelle@wormatia.de</w:t>
                            </w:r>
                          </w:p>
                          <w:p w:rsidR="00555E8D" w:rsidRPr="00E370B1" w:rsidRDefault="00555E8D" w:rsidP="005C053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  <w:tab w:val="left" w:pos="1418"/>
                              </w:tabs>
                              <w:ind w:left="142" w:firstLine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E370B1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ost:</w:t>
                            </w:r>
                            <w:r w:rsidRPr="00E370B1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370B1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fR</w:t>
                            </w:r>
                            <w:proofErr w:type="gramEnd"/>
                            <w:r w:rsidRPr="00E370B1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Wormatia 08 Worms e.V.</w:t>
                            </w:r>
                          </w:p>
                          <w:p w:rsidR="00555E8D" w:rsidRPr="00D638DB" w:rsidRDefault="00555E8D" w:rsidP="00D638DB">
                            <w:pPr>
                              <w:pStyle w:val="Listenabsatz"/>
                              <w:tabs>
                                <w:tab w:val="left" w:pos="1134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370B1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ab/>
                            </w:r>
                            <w:r w:rsidRPr="00E370B1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ab/>
                            </w:r>
                            <w:r w:rsidRPr="00BE6C01">
                              <w:rPr>
                                <w:rFonts w:ascii="Arial" w:hAnsi="Arial" w:cs="Arial"/>
                                <w:sz w:val="20"/>
                              </w:rPr>
                              <w:t>-Geschäftsstelle-</w:t>
                            </w:r>
                            <w:r w:rsidRPr="00D638D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555E8D" w:rsidRPr="00BE6C01" w:rsidRDefault="00555E8D" w:rsidP="005C0534">
                            <w:pPr>
                              <w:pStyle w:val="Listenabsatz"/>
                              <w:tabs>
                                <w:tab w:val="left" w:pos="1134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E6C01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BE6C01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Alzeyer</w:t>
                            </w:r>
                            <w:r w:rsidR="00D638DB">
                              <w:rPr>
                                <w:rFonts w:ascii="Arial" w:hAnsi="Arial" w:cs="Arial"/>
                                <w:sz w:val="20"/>
                              </w:rPr>
                              <w:t xml:space="preserve"> S</w:t>
                            </w:r>
                            <w:r w:rsidRPr="00BE6C01">
                              <w:rPr>
                                <w:rFonts w:ascii="Arial" w:hAnsi="Arial" w:cs="Arial"/>
                                <w:sz w:val="20"/>
                              </w:rPr>
                              <w:t>tr. 131</w:t>
                            </w:r>
                          </w:p>
                          <w:p w:rsidR="00555E8D" w:rsidRPr="00BE6C01" w:rsidRDefault="00555E8D" w:rsidP="005C0534">
                            <w:pPr>
                              <w:pStyle w:val="Listenabsatz"/>
                              <w:tabs>
                                <w:tab w:val="left" w:pos="1134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E6C01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BE6C01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67549 Worms</w:t>
                            </w:r>
                          </w:p>
                          <w:p w:rsidR="00555E8D" w:rsidRPr="005C0534" w:rsidRDefault="005C0534" w:rsidP="005C0534">
                            <w:pPr>
                              <w:pStyle w:val="Listenabsatz"/>
                              <w:tabs>
                                <w:tab w:val="left" w:pos="142"/>
                                <w:tab w:val="left" w:pos="1985"/>
                              </w:tabs>
                              <w:ind w:left="142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Bitte beachten </w:t>
                            </w:r>
                            <w:r w:rsidR="00555E8D" w:rsidRPr="005C053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ie die Reservierungsfrist.</w:t>
                            </w:r>
                          </w:p>
                          <w:p w:rsidR="00555E8D" w:rsidRDefault="00555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4A7A" id="_x0000_s1027" type="#_x0000_t202" style="position:absolute;margin-left:-36.35pt;margin-top:-20.6pt;width:224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" strokecolor="#943634 [2405]">
                <v:textbox>
                  <w:txbxContent>
                    <w:p w:rsidR="00555E8D" w:rsidRPr="00BE6C01" w:rsidRDefault="00555E8D" w:rsidP="005C053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  <w:tab w:val="left" w:pos="1418"/>
                        </w:tabs>
                        <w:ind w:left="142" w:hanging="11"/>
                        <w:rPr>
                          <w:rFonts w:ascii="Arial" w:hAnsi="Arial" w:cs="Arial"/>
                          <w:sz w:val="20"/>
                        </w:rPr>
                      </w:pPr>
                      <w:r w:rsidRPr="005C0534">
                        <w:rPr>
                          <w:rFonts w:ascii="Arial" w:hAnsi="Arial" w:cs="Arial"/>
                          <w:b/>
                          <w:sz w:val="20"/>
                        </w:rPr>
                        <w:t>Fax:</w:t>
                      </w:r>
                      <w:r w:rsidRPr="00BE6C01">
                        <w:rPr>
                          <w:rFonts w:ascii="Arial" w:hAnsi="Arial" w:cs="Arial"/>
                          <w:sz w:val="20"/>
                        </w:rPr>
                        <w:tab/>
                        <w:t>06241-202029</w:t>
                      </w:r>
                    </w:p>
                    <w:p w:rsidR="00555E8D" w:rsidRPr="00BE6C01" w:rsidRDefault="005C0534" w:rsidP="005C053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  <w:tab w:val="left" w:pos="1418"/>
                        </w:tabs>
                        <w:ind w:left="142"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5C0534">
                        <w:rPr>
                          <w:rFonts w:ascii="Arial" w:hAnsi="Arial" w:cs="Arial"/>
                          <w:b/>
                          <w:sz w:val="20"/>
                        </w:rPr>
                        <w:t>E-Mail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555E8D" w:rsidRPr="00BE6C01">
                        <w:rPr>
                          <w:rFonts w:ascii="Arial" w:hAnsi="Arial" w:cs="Arial"/>
                          <w:sz w:val="20"/>
                        </w:rPr>
                        <w:t>geschaeftsstelle@wormatia.de</w:t>
                      </w:r>
                    </w:p>
                    <w:p w:rsidR="00555E8D" w:rsidRPr="00E370B1" w:rsidRDefault="00555E8D" w:rsidP="005C053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  <w:tab w:val="left" w:pos="1418"/>
                        </w:tabs>
                        <w:ind w:left="142" w:firstLine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E370B1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ost:</w:t>
                      </w:r>
                      <w:r w:rsidRPr="00E370B1">
                        <w:rPr>
                          <w:rFonts w:ascii="Arial" w:hAnsi="Arial" w:cs="Arial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E370B1">
                        <w:rPr>
                          <w:rFonts w:ascii="Arial" w:hAnsi="Arial" w:cs="Arial"/>
                          <w:sz w:val="20"/>
                          <w:lang w:val="en-US"/>
                        </w:rPr>
                        <w:t>VfR</w:t>
                      </w:r>
                      <w:proofErr w:type="gramEnd"/>
                      <w:r w:rsidRPr="00E370B1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Wormatia 08 Worms e.V.</w:t>
                      </w:r>
                    </w:p>
                    <w:p w:rsidR="00555E8D" w:rsidRPr="00D638DB" w:rsidRDefault="00555E8D" w:rsidP="00D638DB">
                      <w:pPr>
                        <w:pStyle w:val="Listenabsatz"/>
                        <w:tabs>
                          <w:tab w:val="left" w:pos="1134"/>
                          <w:tab w:val="left" w:pos="1418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370B1">
                        <w:rPr>
                          <w:rFonts w:ascii="Arial" w:hAnsi="Arial" w:cs="Arial"/>
                          <w:sz w:val="20"/>
                          <w:lang w:val="en-US"/>
                        </w:rPr>
                        <w:tab/>
                      </w:r>
                      <w:r w:rsidRPr="00E370B1">
                        <w:rPr>
                          <w:rFonts w:ascii="Arial" w:hAnsi="Arial" w:cs="Arial"/>
                          <w:sz w:val="20"/>
                          <w:lang w:val="en-US"/>
                        </w:rPr>
                        <w:tab/>
                      </w:r>
                      <w:r w:rsidRPr="00BE6C01">
                        <w:rPr>
                          <w:rFonts w:ascii="Arial" w:hAnsi="Arial" w:cs="Arial"/>
                          <w:sz w:val="20"/>
                        </w:rPr>
                        <w:t>-Geschäftsstelle-</w:t>
                      </w:r>
                      <w:r w:rsidRPr="00D638D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555E8D" w:rsidRPr="00BE6C01" w:rsidRDefault="00555E8D" w:rsidP="005C0534">
                      <w:pPr>
                        <w:pStyle w:val="Listenabsatz"/>
                        <w:tabs>
                          <w:tab w:val="left" w:pos="1134"/>
                          <w:tab w:val="left" w:pos="1418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BE6C01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BE6C01">
                        <w:rPr>
                          <w:rFonts w:ascii="Arial" w:hAnsi="Arial" w:cs="Arial"/>
                          <w:sz w:val="20"/>
                        </w:rPr>
                        <w:tab/>
                        <w:t>Alzeyer</w:t>
                      </w:r>
                      <w:r w:rsidR="00D638DB">
                        <w:rPr>
                          <w:rFonts w:ascii="Arial" w:hAnsi="Arial" w:cs="Arial"/>
                          <w:sz w:val="20"/>
                        </w:rPr>
                        <w:t xml:space="preserve"> S</w:t>
                      </w:r>
                      <w:r w:rsidRPr="00BE6C01">
                        <w:rPr>
                          <w:rFonts w:ascii="Arial" w:hAnsi="Arial" w:cs="Arial"/>
                          <w:sz w:val="20"/>
                        </w:rPr>
                        <w:t>tr. 131</w:t>
                      </w:r>
                    </w:p>
                    <w:p w:rsidR="00555E8D" w:rsidRPr="00BE6C01" w:rsidRDefault="00555E8D" w:rsidP="005C0534">
                      <w:pPr>
                        <w:pStyle w:val="Listenabsatz"/>
                        <w:tabs>
                          <w:tab w:val="left" w:pos="1134"/>
                          <w:tab w:val="left" w:pos="1418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BE6C01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BE6C01">
                        <w:rPr>
                          <w:rFonts w:ascii="Arial" w:hAnsi="Arial" w:cs="Arial"/>
                          <w:sz w:val="20"/>
                        </w:rPr>
                        <w:tab/>
                        <w:t>67549 Worms</w:t>
                      </w:r>
                    </w:p>
                    <w:p w:rsidR="00555E8D" w:rsidRPr="005C0534" w:rsidRDefault="005C0534" w:rsidP="005C0534">
                      <w:pPr>
                        <w:pStyle w:val="Listenabsatz"/>
                        <w:tabs>
                          <w:tab w:val="left" w:pos="142"/>
                          <w:tab w:val="left" w:pos="1985"/>
                        </w:tabs>
                        <w:ind w:left="142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Bitte beachten </w:t>
                      </w:r>
                      <w:r w:rsidR="00555E8D" w:rsidRPr="005C0534">
                        <w:rPr>
                          <w:rFonts w:ascii="Arial" w:hAnsi="Arial" w:cs="Arial"/>
                          <w:b/>
                          <w:sz w:val="20"/>
                        </w:rPr>
                        <w:t>Sie die Reservierungsfrist.</w:t>
                      </w:r>
                    </w:p>
                    <w:p w:rsidR="00555E8D" w:rsidRDefault="00555E8D"/>
                  </w:txbxContent>
                </v:textbox>
              </v:shape>
            </w:pict>
          </mc:Fallback>
        </mc:AlternateContent>
      </w:r>
    </w:p>
    <w:p w:rsidR="00B76640" w:rsidRDefault="00D638DB" w:rsidP="00D638DB">
      <w:pPr>
        <w:tabs>
          <w:tab w:val="left" w:pos="9030"/>
        </w:tabs>
      </w:pPr>
      <w:r>
        <w:tab/>
      </w:r>
    </w:p>
    <w:p w:rsidR="00B76640" w:rsidRDefault="00B76640" w:rsidP="00BD6996"/>
    <w:p w:rsidR="00261FE1" w:rsidRDefault="00261FE1"/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2663"/>
        <w:gridCol w:w="2609"/>
        <w:gridCol w:w="2609"/>
        <w:gridCol w:w="2609"/>
      </w:tblGrid>
      <w:tr w:rsidR="00330D35" w:rsidRPr="00C11497" w:rsidTr="00D30F3C">
        <w:trPr>
          <w:trHeight w:val="212"/>
        </w:trPr>
        <w:tc>
          <w:tcPr>
            <w:tcW w:w="2663" w:type="dxa"/>
            <w:tcBorders>
              <w:top w:val="nil"/>
              <w:left w:val="nil"/>
            </w:tcBorders>
            <w:vAlign w:val="center"/>
          </w:tcPr>
          <w:p w:rsidR="00261FE1" w:rsidRPr="00C11497" w:rsidRDefault="00261FE1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9" w:type="dxa"/>
            <w:shd w:val="clear" w:color="auto" w:fill="A6A6A6" w:themeFill="background1" w:themeFillShade="A6"/>
            <w:vAlign w:val="center"/>
          </w:tcPr>
          <w:p w:rsidR="00261FE1" w:rsidRPr="00C11497" w:rsidRDefault="00261FE1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Vollzahler</w:t>
            </w:r>
          </w:p>
        </w:tc>
        <w:tc>
          <w:tcPr>
            <w:tcW w:w="2609" w:type="dxa"/>
            <w:shd w:val="clear" w:color="auto" w:fill="A6A6A6" w:themeFill="background1" w:themeFillShade="A6"/>
            <w:vAlign w:val="center"/>
          </w:tcPr>
          <w:p w:rsidR="00261FE1" w:rsidRPr="00A514F2" w:rsidRDefault="00261FE1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14F2">
              <w:rPr>
                <w:rFonts w:ascii="Arial" w:hAnsi="Arial" w:cs="Arial"/>
              </w:rPr>
              <w:t>Ermäßigt</w:t>
            </w:r>
          </w:p>
        </w:tc>
        <w:tc>
          <w:tcPr>
            <w:tcW w:w="2609" w:type="dxa"/>
            <w:shd w:val="clear" w:color="auto" w:fill="A6A6A6" w:themeFill="background1" w:themeFillShade="A6"/>
            <w:vAlign w:val="center"/>
          </w:tcPr>
          <w:p w:rsidR="00261FE1" w:rsidRPr="00C11497" w:rsidRDefault="00261FE1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Mitglied</w:t>
            </w:r>
          </w:p>
        </w:tc>
      </w:tr>
      <w:tr w:rsidR="00330D35" w:rsidRPr="00C11497" w:rsidTr="006070FB">
        <w:tc>
          <w:tcPr>
            <w:tcW w:w="2663" w:type="dxa"/>
            <w:shd w:val="clear" w:color="auto" w:fill="A6A6A6" w:themeFill="background1" w:themeFillShade="A6"/>
            <w:vAlign w:val="center"/>
          </w:tcPr>
          <w:p w:rsidR="00261FE1" w:rsidRPr="00C11497" w:rsidRDefault="00261FE1" w:rsidP="00330D35">
            <w:pPr>
              <w:spacing w:line="276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Nebentribüne Nord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261FE1" w:rsidRPr="00C11497" w:rsidRDefault="00261FE1" w:rsidP="008E0A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1</w:t>
            </w:r>
            <w:r w:rsidR="008E0AC7">
              <w:rPr>
                <w:rFonts w:ascii="Arial" w:hAnsi="Arial" w:cs="Arial"/>
              </w:rPr>
              <w:t>92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261FE1" w:rsidRPr="00C11497" w:rsidRDefault="00261FE1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1</w:t>
            </w:r>
            <w:r w:rsidR="008E0AC7">
              <w:rPr>
                <w:rFonts w:ascii="Arial" w:hAnsi="Arial" w:cs="Arial"/>
              </w:rPr>
              <w:t>60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261FE1" w:rsidRPr="00C11497" w:rsidRDefault="008E0AC7" w:rsidP="00F57B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57BF3">
              <w:rPr>
                <w:rFonts w:ascii="Arial" w:hAnsi="Arial" w:cs="Arial"/>
              </w:rPr>
              <w:t>60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</w:tr>
      <w:tr w:rsidR="00330D35" w:rsidRPr="00C11497" w:rsidTr="006070FB">
        <w:tc>
          <w:tcPr>
            <w:tcW w:w="2663" w:type="dxa"/>
            <w:shd w:val="clear" w:color="auto" w:fill="A6A6A6" w:themeFill="background1" w:themeFillShade="A6"/>
            <w:vAlign w:val="center"/>
          </w:tcPr>
          <w:p w:rsidR="00261FE1" w:rsidRPr="00C11497" w:rsidRDefault="00261FE1" w:rsidP="00330D35">
            <w:pPr>
              <w:spacing w:line="276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Nebentribüne Süd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261FE1" w:rsidRPr="00C11497" w:rsidRDefault="008E0AC7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261FE1" w:rsidRPr="00C11497" w:rsidRDefault="008E0AC7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261FE1" w:rsidRPr="00C11497" w:rsidRDefault="008E0AC7" w:rsidP="00F57B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57BF3">
              <w:rPr>
                <w:rFonts w:ascii="Arial" w:hAnsi="Arial" w:cs="Arial"/>
              </w:rPr>
              <w:t>60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</w:tr>
      <w:tr w:rsidR="00672C02" w:rsidRPr="00C11497" w:rsidTr="006070FB">
        <w:tc>
          <w:tcPr>
            <w:tcW w:w="2663" w:type="dxa"/>
            <w:shd w:val="clear" w:color="auto" w:fill="A6A6A6" w:themeFill="background1" w:themeFillShade="A6"/>
            <w:vAlign w:val="center"/>
          </w:tcPr>
          <w:p w:rsidR="00672C02" w:rsidRPr="00C11497" w:rsidRDefault="00672C02" w:rsidP="00672C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tribüne F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2,00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0,00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 €</w:t>
            </w:r>
          </w:p>
        </w:tc>
      </w:tr>
      <w:tr w:rsidR="00672C02" w:rsidRPr="00C11497" w:rsidTr="006070FB">
        <w:tc>
          <w:tcPr>
            <w:tcW w:w="2663" w:type="dxa"/>
            <w:shd w:val="clear" w:color="auto" w:fill="A6A6A6" w:themeFill="background1" w:themeFillShade="A6"/>
            <w:vAlign w:val="center"/>
          </w:tcPr>
          <w:p w:rsidR="00672C02" w:rsidRPr="00C11497" w:rsidRDefault="00672C02" w:rsidP="00672C02">
            <w:pPr>
              <w:spacing w:line="276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Fantribüne-Block G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0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6,00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0,00 €</w:t>
            </w:r>
          </w:p>
        </w:tc>
      </w:tr>
      <w:tr w:rsidR="00672C02" w:rsidRPr="00C11497" w:rsidTr="006070FB">
        <w:tc>
          <w:tcPr>
            <w:tcW w:w="2663" w:type="dxa"/>
            <w:shd w:val="clear" w:color="auto" w:fill="A6A6A6" w:themeFill="background1" w:themeFillShade="A6"/>
            <w:vAlign w:val="center"/>
          </w:tcPr>
          <w:p w:rsidR="00672C02" w:rsidRPr="00C11497" w:rsidRDefault="00672C02" w:rsidP="00672C02">
            <w:pPr>
              <w:spacing w:line="276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Haupttribüne-Block A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00 €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00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00 €</w:t>
            </w:r>
          </w:p>
        </w:tc>
      </w:tr>
      <w:tr w:rsidR="00672C02" w:rsidRPr="00C11497" w:rsidTr="006070FB">
        <w:tc>
          <w:tcPr>
            <w:tcW w:w="2663" w:type="dxa"/>
            <w:shd w:val="clear" w:color="auto" w:fill="A6A6A6" w:themeFill="background1" w:themeFillShade="A6"/>
            <w:vAlign w:val="center"/>
          </w:tcPr>
          <w:p w:rsidR="00672C02" w:rsidRPr="00C11497" w:rsidRDefault="00672C02" w:rsidP="00672C02">
            <w:pPr>
              <w:spacing w:line="276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Haupttribüne-Block E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00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00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00 €</w:t>
            </w:r>
          </w:p>
        </w:tc>
      </w:tr>
      <w:tr w:rsidR="00672C02" w:rsidRPr="00C11497" w:rsidTr="006070FB">
        <w:tc>
          <w:tcPr>
            <w:tcW w:w="2663" w:type="dxa"/>
            <w:shd w:val="clear" w:color="auto" w:fill="A6A6A6" w:themeFill="background1" w:themeFillShade="A6"/>
            <w:vAlign w:val="center"/>
          </w:tcPr>
          <w:p w:rsidR="00672C02" w:rsidRPr="00C11497" w:rsidRDefault="00672C02" w:rsidP="00672C02">
            <w:pPr>
              <w:spacing w:line="276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Haupttribüne Block B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6,00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4,00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00 €</w:t>
            </w:r>
          </w:p>
        </w:tc>
      </w:tr>
      <w:tr w:rsidR="00672C02" w:rsidRPr="00C11497" w:rsidTr="006070FB">
        <w:tc>
          <w:tcPr>
            <w:tcW w:w="2663" w:type="dxa"/>
            <w:shd w:val="clear" w:color="auto" w:fill="A6A6A6" w:themeFill="background1" w:themeFillShade="A6"/>
            <w:vAlign w:val="center"/>
          </w:tcPr>
          <w:p w:rsidR="00672C02" w:rsidRPr="00C11497" w:rsidRDefault="00672C02" w:rsidP="00672C02">
            <w:pPr>
              <w:spacing w:line="276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Haupttribüne Block D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6,00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4,00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00 €</w:t>
            </w:r>
          </w:p>
        </w:tc>
      </w:tr>
      <w:tr w:rsidR="00672C02" w:rsidRPr="00C11497" w:rsidTr="006070FB">
        <w:tc>
          <w:tcPr>
            <w:tcW w:w="2663" w:type="dxa"/>
            <w:shd w:val="clear" w:color="auto" w:fill="A6A6A6" w:themeFill="background1" w:themeFillShade="A6"/>
            <w:vAlign w:val="center"/>
          </w:tcPr>
          <w:p w:rsidR="00672C02" w:rsidRPr="00C11497" w:rsidRDefault="00672C02" w:rsidP="00672C02">
            <w:pPr>
              <w:spacing w:line="276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Stehplatz Gegengerade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8,00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6,00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0,00 €</w:t>
            </w:r>
          </w:p>
        </w:tc>
      </w:tr>
      <w:tr w:rsidR="00672C02" w:rsidRPr="00C11497" w:rsidTr="006070FB">
        <w:tc>
          <w:tcPr>
            <w:tcW w:w="2663" w:type="dxa"/>
            <w:shd w:val="clear" w:color="auto" w:fill="A6A6A6" w:themeFill="background1" w:themeFillShade="A6"/>
            <w:vAlign w:val="center"/>
          </w:tcPr>
          <w:p w:rsidR="00672C02" w:rsidRPr="00C11497" w:rsidRDefault="00672C02" w:rsidP="00672C02">
            <w:pPr>
              <w:spacing w:line="276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VIP-Dauerkarte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30,00 € </w:t>
            </w:r>
          </w:p>
        </w:tc>
        <w:tc>
          <w:tcPr>
            <w:tcW w:w="5218" w:type="dxa"/>
            <w:gridSpan w:val="2"/>
            <w:shd w:val="clear" w:color="auto" w:fill="F2F2F2" w:themeFill="background1" w:themeFillShade="F2"/>
            <w:vAlign w:val="bottom"/>
          </w:tcPr>
          <w:p w:rsidR="00672C02" w:rsidRPr="00C11497" w:rsidRDefault="00672C02" w:rsidP="00672C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261FE1" w:rsidRPr="00330D35" w:rsidRDefault="00261FE1" w:rsidP="00330D35">
      <w:pPr>
        <w:tabs>
          <w:tab w:val="left" w:pos="2715"/>
        </w:tabs>
        <w:rPr>
          <w:rFonts w:ascii="Arial" w:hAnsi="Arial" w:cs="Arial"/>
          <w:sz w:val="2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2694"/>
        <w:gridCol w:w="1758"/>
        <w:gridCol w:w="1759"/>
        <w:gridCol w:w="1728"/>
        <w:gridCol w:w="2551"/>
      </w:tblGrid>
      <w:tr w:rsidR="00D13264" w:rsidRPr="00C11497" w:rsidTr="00D13264">
        <w:tc>
          <w:tcPr>
            <w:tcW w:w="2694" w:type="dxa"/>
            <w:shd w:val="clear" w:color="auto" w:fill="A6A6A6" w:themeFill="background1" w:themeFillShade="A6"/>
          </w:tcPr>
          <w:p w:rsidR="00261FE1" w:rsidRPr="00C11497" w:rsidRDefault="00C11497" w:rsidP="00D13264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Kategorie</w:t>
            </w:r>
          </w:p>
        </w:tc>
        <w:tc>
          <w:tcPr>
            <w:tcW w:w="1758" w:type="dxa"/>
            <w:shd w:val="clear" w:color="auto" w:fill="A6A6A6" w:themeFill="background1" w:themeFillShade="A6"/>
          </w:tcPr>
          <w:p w:rsidR="00261FE1" w:rsidRPr="00C11497" w:rsidRDefault="00C11497" w:rsidP="00D132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</w:t>
            </w:r>
          </w:p>
        </w:tc>
        <w:tc>
          <w:tcPr>
            <w:tcW w:w="1759" w:type="dxa"/>
            <w:shd w:val="clear" w:color="auto" w:fill="A6A6A6" w:themeFill="background1" w:themeFillShade="A6"/>
          </w:tcPr>
          <w:p w:rsidR="00261FE1" w:rsidRPr="00C11497" w:rsidRDefault="00C11497" w:rsidP="00D132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he</w:t>
            </w:r>
          </w:p>
        </w:tc>
        <w:tc>
          <w:tcPr>
            <w:tcW w:w="1728" w:type="dxa"/>
            <w:shd w:val="clear" w:color="auto" w:fill="A6A6A6" w:themeFill="background1" w:themeFillShade="A6"/>
          </w:tcPr>
          <w:p w:rsidR="00261FE1" w:rsidRPr="00C11497" w:rsidRDefault="00C11497" w:rsidP="00D132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z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261FE1" w:rsidRPr="00C11497" w:rsidRDefault="00C11497" w:rsidP="00D132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. I</w:t>
            </w:r>
            <w:r w:rsidR="00261FE1" w:rsidRPr="00C11497">
              <w:rPr>
                <w:rFonts w:ascii="Arial" w:hAnsi="Arial" w:cs="Arial"/>
              </w:rPr>
              <w:t>nhaber</w:t>
            </w:r>
            <w:r>
              <w:rPr>
                <w:rFonts w:ascii="Arial" w:hAnsi="Arial" w:cs="Arial"/>
              </w:rPr>
              <w:t>s</w:t>
            </w:r>
          </w:p>
        </w:tc>
      </w:tr>
      <w:tr w:rsidR="006070FB" w:rsidRPr="00C11497" w:rsidTr="006070FB">
        <w:tc>
          <w:tcPr>
            <w:tcW w:w="2694" w:type="dxa"/>
            <w:shd w:val="clear" w:color="auto" w:fill="F2F2F2" w:themeFill="background1" w:themeFillShade="F2"/>
          </w:tcPr>
          <w:p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F2F2F2" w:themeFill="background1" w:themeFillShade="F2"/>
          </w:tcPr>
          <w:p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F2F2F2" w:themeFill="background1" w:themeFillShade="F2"/>
          </w:tcPr>
          <w:p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70FB" w:rsidRPr="00C11497" w:rsidTr="006070FB">
        <w:tc>
          <w:tcPr>
            <w:tcW w:w="2694" w:type="dxa"/>
            <w:shd w:val="clear" w:color="auto" w:fill="F2F2F2" w:themeFill="background1" w:themeFillShade="F2"/>
          </w:tcPr>
          <w:p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F2F2F2" w:themeFill="background1" w:themeFillShade="F2"/>
          </w:tcPr>
          <w:p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F2F2F2" w:themeFill="background1" w:themeFillShade="F2"/>
          </w:tcPr>
          <w:p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70FB" w:rsidRPr="00C11497" w:rsidTr="006070FB">
        <w:tc>
          <w:tcPr>
            <w:tcW w:w="2694" w:type="dxa"/>
            <w:shd w:val="clear" w:color="auto" w:fill="F2F2F2" w:themeFill="background1" w:themeFillShade="F2"/>
          </w:tcPr>
          <w:p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F2F2F2" w:themeFill="background1" w:themeFillShade="F2"/>
          </w:tcPr>
          <w:p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F2F2F2" w:themeFill="background1" w:themeFillShade="F2"/>
          </w:tcPr>
          <w:p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70FB" w:rsidRPr="00C11497" w:rsidTr="006070FB">
        <w:tc>
          <w:tcPr>
            <w:tcW w:w="2694" w:type="dxa"/>
            <w:shd w:val="clear" w:color="auto" w:fill="F2F2F2" w:themeFill="background1" w:themeFillShade="F2"/>
          </w:tcPr>
          <w:p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F2F2F2" w:themeFill="background1" w:themeFillShade="F2"/>
          </w:tcPr>
          <w:p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F2F2F2" w:themeFill="background1" w:themeFillShade="F2"/>
          </w:tcPr>
          <w:p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61FE1" w:rsidRPr="00330D35" w:rsidRDefault="00261FE1" w:rsidP="00D13264">
      <w:pPr>
        <w:spacing w:line="360" w:lineRule="auto"/>
        <w:rPr>
          <w:rFonts w:ascii="Arial" w:hAnsi="Arial" w:cs="Arial"/>
          <w:sz w:val="2"/>
        </w:rPr>
      </w:pPr>
    </w:p>
    <w:tbl>
      <w:tblPr>
        <w:tblStyle w:val="Tabellenraster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426"/>
        <w:gridCol w:w="425"/>
        <w:gridCol w:w="709"/>
        <w:gridCol w:w="1275"/>
        <w:gridCol w:w="644"/>
        <w:gridCol w:w="2333"/>
      </w:tblGrid>
      <w:tr w:rsidR="00BD6996" w:rsidRPr="00C11497" w:rsidTr="00126B6A"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Name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6A6A6" w:themeFill="background1" w:themeFillShade="A6"/>
            <w:vAlign w:val="center"/>
          </w:tcPr>
          <w:p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Vorname</w:t>
            </w:r>
          </w:p>
        </w:tc>
        <w:tc>
          <w:tcPr>
            <w:tcW w:w="4252" w:type="dxa"/>
            <w:gridSpan w:val="3"/>
            <w:shd w:val="clear" w:color="auto" w:fill="F2F2F2" w:themeFill="background1" w:themeFillShade="F2"/>
            <w:vAlign w:val="center"/>
          </w:tcPr>
          <w:p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13264" w:rsidRPr="00C11497" w:rsidTr="00126B6A"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Straße, Nr.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PLZ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6A6A6" w:themeFill="background1" w:themeFillShade="A6"/>
            <w:vAlign w:val="center"/>
          </w:tcPr>
          <w:p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Ort</w:t>
            </w:r>
          </w:p>
        </w:tc>
        <w:tc>
          <w:tcPr>
            <w:tcW w:w="2333" w:type="dxa"/>
            <w:shd w:val="clear" w:color="auto" w:fill="F2F2F2" w:themeFill="background1" w:themeFillShade="F2"/>
            <w:vAlign w:val="center"/>
          </w:tcPr>
          <w:p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6996" w:rsidRPr="00C11497" w:rsidTr="00126B6A"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Tel.Nr.: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shd w:val="clear" w:color="auto" w:fill="A6A6A6" w:themeFill="background1" w:themeFillShade="A6"/>
            <w:vAlign w:val="center"/>
          </w:tcPr>
          <w:p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E-Mail</w:t>
            </w:r>
          </w:p>
        </w:tc>
        <w:tc>
          <w:tcPr>
            <w:tcW w:w="4961" w:type="dxa"/>
            <w:gridSpan w:val="4"/>
            <w:shd w:val="clear" w:color="auto" w:fill="F2F2F2" w:themeFill="background1" w:themeFillShade="F2"/>
            <w:vAlign w:val="center"/>
          </w:tcPr>
          <w:p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61FE1" w:rsidRPr="00330D35" w:rsidRDefault="00261FE1" w:rsidP="00D13264">
      <w:pPr>
        <w:spacing w:line="360" w:lineRule="auto"/>
        <w:rPr>
          <w:rFonts w:ascii="Arial" w:hAnsi="Arial" w:cs="Arial"/>
          <w:sz w:val="2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560"/>
        <w:gridCol w:w="3969"/>
        <w:gridCol w:w="709"/>
        <w:gridCol w:w="1275"/>
        <w:gridCol w:w="630"/>
        <w:gridCol w:w="2347"/>
      </w:tblGrid>
      <w:tr w:rsidR="00BD6996" w:rsidRPr="00C11497" w:rsidTr="00126B6A"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Lieferadresse</w:t>
            </w:r>
          </w:p>
        </w:tc>
        <w:tc>
          <w:tcPr>
            <w:tcW w:w="8930" w:type="dxa"/>
            <w:gridSpan w:val="5"/>
            <w:shd w:val="clear" w:color="auto" w:fill="F2F2F2" w:themeFill="background1" w:themeFillShade="F2"/>
            <w:vAlign w:val="center"/>
          </w:tcPr>
          <w:p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13264" w:rsidRPr="00C11497" w:rsidTr="00126B6A"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Straße, Nr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BD6996" w:rsidRPr="00C11497" w:rsidRDefault="00BD6996" w:rsidP="00D13264">
            <w:pPr>
              <w:tabs>
                <w:tab w:val="left" w:pos="2619"/>
              </w:tabs>
              <w:spacing w:line="360" w:lineRule="auto"/>
              <w:ind w:right="-93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PLZ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BD6996" w:rsidRPr="00C11497" w:rsidRDefault="00BD6996" w:rsidP="00D13264">
            <w:pPr>
              <w:tabs>
                <w:tab w:val="left" w:pos="2619"/>
              </w:tabs>
              <w:spacing w:line="360" w:lineRule="auto"/>
              <w:ind w:right="-93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Ort</w:t>
            </w:r>
          </w:p>
        </w:tc>
        <w:tc>
          <w:tcPr>
            <w:tcW w:w="2347" w:type="dxa"/>
            <w:shd w:val="clear" w:color="auto" w:fill="F2F2F2" w:themeFill="background1" w:themeFillShade="F2"/>
            <w:vAlign w:val="center"/>
          </w:tcPr>
          <w:p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27EF9" w:rsidRDefault="00227EF9" w:rsidP="005A0106">
      <w:pPr>
        <w:ind w:left="-709"/>
        <w:rPr>
          <w:rFonts w:ascii="Arial" w:hAnsi="Arial" w:cs="Arial"/>
        </w:rPr>
      </w:pPr>
    </w:p>
    <w:p w:rsidR="00D638DB" w:rsidRPr="00D13264" w:rsidRDefault="00D638DB" w:rsidP="005A0106">
      <w:pPr>
        <w:ind w:left="-709"/>
        <w:rPr>
          <w:rFonts w:ascii="Arial" w:hAnsi="Arial" w:cs="Arial"/>
          <w:sz w:val="2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276"/>
        <w:gridCol w:w="3071"/>
        <w:gridCol w:w="3071"/>
        <w:gridCol w:w="3072"/>
      </w:tblGrid>
      <w:tr w:rsidR="008B1637" w:rsidRPr="00C11497" w:rsidTr="00E370B1">
        <w:tc>
          <w:tcPr>
            <w:tcW w:w="1276" w:type="dxa"/>
            <w:shd w:val="clear" w:color="auto" w:fill="A6A6A6" w:themeFill="background1" w:themeFillShade="A6"/>
          </w:tcPr>
          <w:p w:rsidR="00C11497" w:rsidRPr="00C11497" w:rsidRDefault="00D13264" w:rsidP="00083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ellart</w:t>
            </w:r>
          </w:p>
        </w:tc>
        <w:tc>
          <w:tcPr>
            <w:tcW w:w="3071" w:type="dxa"/>
          </w:tcPr>
          <w:p w:rsidR="004704D2" w:rsidRDefault="00106D6B" w:rsidP="00E370B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513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1637">
              <w:rPr>
                <w:rFonts w:ascii="Arial" w:hAnsi="Arial" w:cs="Arial"/>
              </w:rPr>
              <w:t xml:space="preserve"> </w:t>
            </w:r>
            <w:r w:rsidR="00D13264">
              <w:rPr>
                <w:rFonts w:ascii="Arial" w:hAnsi="Arial" w:cs="Arial"/>
              </w:rPr>
              <w:t xml:space="preserve">A) </w:t>
            </w:r>
          </w:p>
          <w:p w:rsidR="00C11497" w:rsidRPr="00C11497" w:rsidRDefault="00D638DB" w:rsidP="00E3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indliche </w:t>
            </w:r>
            <w:r w:rsidR="00CA059F">
              <w:rPr>
                <w:rFonts w:ascii="Arial" w:hAnsi="Arial" w:cs="Arial"/>
              </w:rPr>
              <w:t xml:space="preserve">Bestellung, </w:t>
            </w:r>
            <w:r w:rsidR="00D13264">
              <w:rPr>
                <w:rFonts w:ascii="Arial" w:hAnsi="Arial" w:cs="Arial"/>
              </w:rPr>
              <w:t>Abholung inkl. Barzahlung</w:t>
            </w:r>
            <w:r>
              <w:rPr>
                <w:rFonts w:ascii="Arial" w:hAnsi="Arial" w:cs="Arial"/>
              </w:rPr>
              <w:t xml:space="preserve">    in der Geschäftsstelle</w:t>
            </w:r>
          </w:p>
        </w:tc>
        <w:tc>
          <w:tcPr>
            <w:tcW w:w="3071" w:type="dxa"/>
          </w:tcPr>
          <w:p w:rsidR="004704D2" w:rsidRDefault="00106D6B" w:rsidP="00E370B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3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1637">
              <w:rPr>
                <w:rFonts w:ascii="Arial" w:hAnsi="Arial" w:cs="Arial"/>
              </w:rPr>
              <w:t xml:space="preserve"> </w:t>
            </w:r>
            <w:r w:rsidR="00CA059F">
              <w:rPr>
                <w:rFonts w:ascii="Arial" w:hAnsi="Arial" w:cs="Arial"/>
              </w:rPr>
              <w:t xml:space="preserve">B) </w:t>
            </w:r>
          </w:p>
          <w:p w:rsidR="00C11497" w:rsidRPr="00C11497" w:rsidRDefault="00D638DB" w:rsidP="00E3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indliche Bestellung, SEPA-Lastschrift und  </w:t>
            </w:r>
            <w:r w:rsidR="00CA059F">
              <w:rPr>
                <w:rFonts w:ascii="Arial" w:hAnsi="Arial" w:cs="Arial"/>
              </w:rPr>
              <w:t>Abholung</w:t>
            </w:r>
            <w:r>
              <w:rPr>
                <w:rFonts w:ascii="Arial" w:hAnsi="Arial" w:cs="Arial"/>
              </w:rPr>
              <w:t xml:space="preserve"> in der Geschäftsstelle</w:t>
            </w:r>
          </w:p>
        </w:tc>
        <w:tc>
          <w:tcPr>
            <w:tcW w:w="3072" w:type="dxa"/>
            <w:vAlign w:val="center"/>
          </w:tcPr>
          <w:p w:rsidR="00C11497" w:rsidRPr="00C11497" w:rsidRDefault="00E370B1" w:rsidP="00470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227EF9" w:rsidRPr="00C11497" w:rsidRDefault="00D30F3C" w:rsidP="00D30F3C">
      <w:pPr>
        <w:spacing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92669" w:rsidRPr="00C11497">
        <w:rPr>
          <w:rFonts w:ascii="Arial" w:hAnsi="Arial" w:cs="Arial"/>
          <w:b/>
          <w:u w:val="single"/>
        </w:rPr>
        <w:t>Erklärung zum Bestellformular:</w:t>
      </w:r>
    </w:p>
    <w:p w:rsidR="00227EF9" w:rsidRPr="00D13264" w:rsidRDefault="006070FB" w:rsidP="00D30F3C">
      <w:pPr>
        <w:pStyle w:val="Listenabsatz"/>
        <w:numPr>
          <w:ilvl w:val="0"/>
          <w:numId w:val="6"/>
        </w:numPr>
        <w:spacing w:line="240" w:lineRule="auto"/>
        <w:ind w:left="-426" w:right="1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tte füllen Sie alle relevanten </w:t>
      </w:r>
      <w:r w:rsidR="00392669" w:rsidRPr="00D13264">
        <w:rPr>
          <w:rFonts w:ascii="Arial" w:hAnsi="Arial" w:cs="Arial"/>
          <w:sz w:val="18"/>
          <w:szCs w:val="18"/>
        </w:rPr>
        <w:t xml:space="preserve">Textfelder aus. </w:t>
      </w:r>
    </w:p>
    <w:p w:rsidR="00227EF9" w:rsidRPr="00D13264" w:rsidRDefault="00392669" w:rsidP="00D30F3C">
      <w:pPr>
        <w:pStyle w:val="Listenabsatz"/>
        <w:numPr>
          <w:ilvl w:val="0"/>
          <w:numId w:val="6"/>
        </w:numPr>
        <w:spacing w:line="240" w:lineRule="auto"/>
        <w:ind w:left="-426" w:hanging="283"/>
        <w:rPr>
          <w:rFonts w:ascii="Arial" w:hAnsi="Arial" w:cs="Arial"/>
          <w:sz w:val="18"/>
          <w:szCs w:val="18"/>
        </w:rPr>
      </w:pPr>
      <w:r w:rsidRPr="00D13264">
        <w:rPr>
          <w:rFonts w:ascii="Arial" w:hAnsi="Arial" w:cs="Arial"/>
          <w:sz w:val="18"/>
          <w:szCs w:val="18"/>
        </w:rPr>
        <w:t xml:space="preserve">Mitglieder geben bitte </w:t>
      </w:r>
      <w:r w:rsidR="00555E8D" w:rsidRPr="00D13264">
        <w:rPr>
          <w:rFonts w:ascii="Arial" w:hAnsi="Arial" w:cs="Arial"/>
          <w:sz w:val="18"/>
          <w:szCs w:val="18"/>
        </w:rPr>
        <w:t>im Feld</w:t>
      </w:r>
      <w:r w:rsidRPr="00D13264">
        <w:rPr>
          <w:rFonts w:ascii="Arial" w:hAnsi="Arial" w:cs="Arial"/>
          <w:sz w:val="18"/>
          <w:szCs w:val="18"/>
        </w:rPr>
        <w:t xml:space="preserve"> "</w:t>
      </w:r>
      <w:r w:rsidR="006070FB">
        <w:rPr>
          <w:rFonts w:ascii="Arial" w:hAnsi="Arial" w:cs="Arial"/>
          <w:sz w:val="18"/>
          <w:szCs w:val="18"/>
        </w:rPr>
        <w:t>Name d. Inhabers</w:t>
      </w:r>
      <w:r w:rsidRPr="00D13264">
        <w:rPr>
          <w:rFonts w:ascii="Arial" w:hAnsi="Arial" w:cs="Arial"/>
          <w:sz w:val="18"/>
          <w:szCs w:val="18"/>
        </w:rPr>
        <w:t>"</w:t>
      </w:r>
      <w:r w:rsidR="00227EF9" w:rsidRPr="00D13264">
        <w:rPr>
          <w:rFonts w:ascii="Arial" w:hAnsi="Arial" w:cs="Arial"/>
          <w:sz w:val="18"/>
          <w:szCs w:val="18"/>
        </w:rPr>
        <w:t xml:space="preserve"> Ihre Mitgliedsnummer an</w:t>
      </w:r>
    </w:p>
    <w:p w:rsidR="006070FB" w:rsidRDefault="00392669" w:rsidP="00D30F3C">
      <w:pPr>
        <w:pStyle w:val="Listenabsatz"/>
        <w:numPr>
          <w:ilvl w:val="0"/>
          <w:numId w:val="6"/>
        </w:numPr>
        <w:spacing w:line="240" w:lineRule="auto"/>
        <w:ind w:left="-426" w:hanging="283"/>
        <w:rPr>
          <w:rFonts w:ascii="Arial" w:hAnsi="Arial" w:cs="Arial"/>
          <w:sz w:val="18"/>
          <w:szCs w:val="18"/>
        </w:rPr>
      </w:pPr>
      <w:r w:rsidRPr="00D13264">
        <w:rPr>
          <w:rFonts w:ascii="Arial" w:hAnsi="Arial" w:cs="Arial"/>
          <w:sz w:val="18"/>
          <w:szCs w:val="18"/>
        </w:rPr>
        <w:t>Ermäßigte Karten</w:t>
      </w:r>
      <w:r w:rsidR="00227EF9" w:rsidRPr="00D13264">
        <w:rPr>
          <w:rFonts w:ascii="Arial" w:hAnsi="Arial" w:cs="Arial"/>
          <w:sz w:val="18"/>
          <w:szCs w:val="18"/>
        </w:rPr>
        <w:t xml:space="preserve"> werden nur geg</w:t>
      </w:r>
      <w:r w:rsidR="00D30F3C">
        <w:rPr>
          <w:rFonts w:ascii="Arial" w:hAnsi="Arial" w:cs="Arial"/>
          <w:sz w:val="18"/>
          <w:szCs w:val="18"/>
        </w:rPr>
        <w:t>en Vorlage eines</w:t>
      </w:r>
      <w:r w:rsidR="006070FB">
        <w:rPr>
          <w:rFonts w:ascii="Arial" w:hAnsi="Arial" w:cs="Arial"/>
          <w:sz w:val="18"/>
          <w:szCs w:val="18"/>
        </w:rPr>
        <w:t xml:space="preserve"> entsprechenden Nachweises ausgestellt und ausgehändigt</w:t>
      </w:r>
    </w:p>
    <w:p w:rsidR="00D30F3C" w:rsidRDefault="00D30F3C" w:rsidP="00D30F3C">
      <w:pPr>
        <w:pStyle w:val="Listenabsatz"/>
        <w:spacing w:line="300" w:lineRule="auto"/>
        <w:ind w:left="-426"/>
        <w:rPr>
          <w:rFonts w:ascii="Arial" w:hAnsi="Arial" w:cs="Arial"/>
          <w:sz w:val="18"/>
          <w:szCs w:val="18"/>
        </w:rPr>
      </w:pPr>
    </w:p>
    <w:p w:rsidR="00126B6A" w:rsidRDefault="00126B6A" w:rsidP="00D30F3C">
      <w:pPr>
        <w:pStyle w:val="Listenabsatz"/>
        <w:spacing w:line="300" w:lineRule="auto"/>
        <w:ind w:left="-426"/>
        <w:rPr>
          <w:rFonts w:ascii="Arial" w:hAnsi="Arial" w:cs="Arial"/>
          <w:sz w:val="18"/>
          <w:szCs w:val="18"/>
        </w:rPr>
      </w:pPr>
    </w:p>
    <w:p w:rsidR="00D30F3C" w:rsidRPr="00D30F3C" w:rsidRDefault="00D30F3C" w:rsidP="00D30F3C">
      <w:pPr>
        <w:pStyle w:val="Listenabsatz"/>
        <w:spacing w:line="300" w:lineRule="auto"/>
        <w:ind w:left="-426"/>
        <w:rPr>
          <w:rFonts w:ascii="Arial" w:hAnsi="Arial" w:cs="Arial"/>
          <w:sz w:val="18"/>
          <w:szCs w:val="18"/>
        </w:rPr>
      </w:pPr>
    </w:p>
    <w:p w:rsidR="00C11497" w:rsidRPr="00C11497" w:rsidRDefault="00106D6B" w:rsidP="00C11497">
      <w:pPr>
        <w:spacing w:line="240" w:lineRule="auto"/>
        <w:ind w:left="-709"/>
        <w:rPr>
          <w:rFonts w:cs="Arial"/>
        </w:rPr>
      </w:pPr>
      <w:r>
        <w:rPr>
          <w:rFonts w:cs="Arial"/>
        </w:rPr>
        <w:pict>
          <v:rect id="_x0000_i1025" style="width:524.55pt;height:1.5pt" o:hrstd="t" o:hrnoshade="t" o:hr="t" fillcolor="black [3213]" stroked="f"/>
        </w:pict>
      </w:r>
      <w:r w:rsidR="00C11497" w:rsidRPr="00C11497">
        <w:rPr>
          <w:rFonts w:ascii="Arial" w:eastAsia="Arial" w:hAnsi="Arial" w:cs="Arial"/>
        </w:rPr>
        <w:t>Ort, Datum, Unterschrift</w:t>
      </w:r>
      <w:r w:rsidR="00E370B1">
        <w:rPr>
          <w:rFonts w:ascii="Arial" w:eastAsia="Arial" w:hAnsi="Arial" w:cs="Arial"/>
        </w:rPr>
        <w:t xml:space="preserve">                                      </w:t>
      </w:r>
      <w:r w:rsidR="00D30F3C">
        <w:rPr>
          <w:rFonts w:ascii="Arial" w:eastAsia="Arial" w:hAnsi="Arial" w:cs="Arial"/>
        </w:rPr>
        <w:t xml:space="preserve">                              </w:t>
      </w:r>
    </w:p>
    <w:sectPr w:rsidR="00C11497" w:rsidRPr="00C11497" w:rsidSect="00D30F3C">
      <w:headerReference w:type="default" r:id="rId8"/>
      <w:pgSz w:w="11906" w:h="16838"/>
      <w:pgMar w:top="1110" w:right="70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D6B" w:rsidRDefault="00106D6B" w:rsidP="00BD6996">
      <w:pPr>
        <w:spacing w:after="0" w:line="240" w:lineRule="auto"/>
      </w:pPr>
      <w:r>
        <w:separator/>
      </w:r>
    </w:p>
  </w:endnote>
  <w:endnote w:type="continuationSeparator" w:id="0">
    <w:p w:rsidR="00106D6B" w:rsidRDefault="00106D6B" w:rsidP="00BD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wncom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D6B" w:rsidRDefault="00106D6B" w:rsidP="00BD6996">
      <w:pPr>
        <w:spacing w:after="0" w:line="240" w:lineRule="auto"/>
      </w:pPr>
      <w:r>
        <w:separator/>
      </w:r>
    </w:p>
  </w:footnote>
  <w:footnote w:type="continuationSeparator" w:id="0">
    <w:p w:rsidR="00106D6B" w:rsidRDefault="00106D6B" w:rsidP="00BD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E8D" w:rsidRDefault="00687C5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15DC5D60" wp14:editId="41F6EF16">
          <wp:simplePos x="0" y="0"/>
          <wp:positionH relativeFrom="column">
            <wp:posOffset>5300980</wp:posOffset>
          </wp:positionH>
          <wp:positionV relativeFrom="paragraph">
            <wp:posOffset>93345</wp:posOffset>
          </wp:positionV>
          <wp:extent cx="932400" cy="1177200"/>
          <wp:effectExtent l="0" t="0" r="1270" b="4445"/>
          <wp:wrapNone/>
          <wp:docPr id="12" name="Grafik 12" descr="C:\Daten\Logo's\Wormatia Worms Schat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en\Logo's\Wormatia Worms Schat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11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D519C" wp14:editId="30F082F2">
              <wp:simplePos x="0" y="0"/>
              <wp:positionH relativeFrom="column">
                <wp:posOffset>-728345</wp:posOffset>
              </wp:positionH>
              <wp:positionV relativeFrom="paragraph">
                <wp:posOffset>-156210</wp:posOffset>
              </wp:positionV>
              <wp:extent cx="7248525" cy="1828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85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55E8D" w:rsidRPr="00555E8D" w:rsidRDefault="00687C5A" w:rsidP="00555E8D">
                          <w:pPr>
                            <w:pStyle w:val="Kopfzeile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36"/>
                              <w:szCs w:val="36"/>
                              <w:lang w:val="en-U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FFFFF" w:themeColor="background1"/>
                              <w:sz w:val="36"/>
                              <w:szCs w:val="36"/>
                              <w:lang w:val="en-U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estellformular                                               </w:t>
                          </w:r>
                          <w:r w:rsidR="00555E8D" w:rsidRPr="00555E8D">
                            <w:rPr>
                              <w:b/>
                              <w:noProof/>
                              <w:color w:val="FFFFFF" w:themeColor="background1"/>
                              <w:sz w:val="36"/>
                              <w:szCs w:val="36"/>
                              <w:lang w:val="en-U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fR Wormatia 08 Worms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BD519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7.35pt;margin-top:-12.3pt;width:570.7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" filled="f" stroked="f">
              <v:textbox style="mso-fit-shape-to-text:t">
                <w:txbxContent>
                  <w:p w:rsidR="00555E8D" w:rsidRPr="00555E8D" w:rsidRDefault="00687C5A" w:rsidP="00555E8D">
                    <w:pPr>
                      <w:pStyle w:val="Kopfzeile"/>
                      <w:jc w:val="center"/>
                      <w:rPr>
                        <w:b/>
                        <w:noProof/>
                        <w:color w:val="FFFFFF" w:themeColor="background1"/>
                        <w:sz w:val="36"/>
                        <w:szCs w:val="36"/>
                        <w:lang w:val="en-US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FFFFF" w:themeColor="background1"/>
                        <w:sz w:val="36"/>
                        <w:szCs w:val="36"/>
                        <w:lang w:val="en-US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Bestellformular                                               </w:t>
                    </w:r>
                    <w:r w:rsidR="00555E8D" w:rsidRPr="00555E8D">
                      <w:rPr>
                        <w:b/>
                        <w:noProof/>
                        <w:color w:val="FFFFFF" w:themeColor="background1"/>
                        <w:sz w:val="36"/>
                        <w:szCs w:val="36"/>
                        <w:lang w:val="en-US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VfR Wormatia 08 Worms e.V.</w:t>
                    </w:r>
                  </w:p>
                </w:txbxContent>
              </v:textbox>
            </v:shape>
          </w:pict>
        </mc:Fallback>
      </mc:AlternateContent>
    </w:r>
    <w:r w:rsidR="00555E8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67ADA" wp14:editId="1A63CAC0">
              <wp:simplePos x="0" y="0"/>
              <wp:positionH relativeFrom="column">
                <wp:posOffset>-899795</wp:posOffset>
              </wp:positionH>
              <wp:positionV relativeFrom="paragraph">
                <wp:posOffset>-87630</wp:posOffset>
              </wp:positionV>
              <wp:extent cx="7553325" cy="238125"/>
              <wp:effectExtent l="0" t="0" r="28575" b="2857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2381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0000">
                              <a:shade val="30000"/>
                              <a:satMod val="115000"/>
                            </a:srgbClr>
                          </a:gs>
                          <a:gs pos="50000">
                            <a:srgbClr val="FF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FF0000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BB3016" id="Rechteck 1" o:spid="_x0000_s1026" style="position:absolute;margin-left:-70.85pt;margin-top:-6.9pt;width:594.7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" fillcolor="#a00000" strokecolor="#bfbfbf [2412]" strokeweight="2pt">
              <v:fill color2="red" rotate="t" focusposition=",1" focussize="" colors="0 #a00000;.5 #e60000;1 red" focus="100%" type="gradientRadial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818"/>
    <w:multiLevelType w:val="hybridMultilevel"/>
    <w:tmpl w:val="6BE83792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BCF1334"/>
    <w:multiLevelType w:val="hybridMultilevel"/>
    <w:tmpl w:val="78B42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0531"/>
    <w:multiLevelType w:val="hybridMultilevel"/>
    <w:tmpl w:val="BC06B3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B7039"/>
    <w:multiLevelType w:val="hybridMultilevel"/>
    <w:tmpl w:val="4610297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A85EA1"/>
    <w:multiLevelType w:val="hybridMultilevel"/>
    <w:tmpl w:val="2C88C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87A6A"/>
    <w:multiLevelType w:val="hybridMultilevel"/>
    <w:tmpl w:val="1E46E9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2654C5"/>
    <w:multiLevelType w:val="hybridMultilevel"/>
    <w:tmpl w:val="B31A8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E1"/>
    <w:rsid w:val="00025058"/>
    <w:rsid w:val="00106D6B"/>
    <w:rsid w:val="00126B6A"/>
    <w:rsid w:val="00176210"/>
    <w:rsid w:val="00196AA9"/>
    <w:rsid w:val="00227EF9"/>
    <w:rsid w:val="00261FE1"/>
    <w:rsid w:val="002A2FD0"/>
    <w:rsid w:val="00330D35"/>
    <w:rsid w:val="00392669"/>
    <w:rsid w:val="003A1E21"/>
    <w:rsid w:val="004704D2"/>
    <w:rsid w:val="004F4729"/>
    <w:rsid w:val="00555E8D"/>
    <w:rsid w:val="00585979"/>
    <w:rsid w:val="005A0106"/>
    <w:rsid w:val="005C0534"/>
    <w:rsid w:val="006070FB"/>
    <w:rsid w:val="00672C02"/>
    <w:rsid w:val="00687C5A"/>
    <w:rsid w:val="00775322"/>
    <w:rsid w:val="00865717"/>
    <w:rsid w:val="008B1637"/>
    <w:rsid w:val="008E0AC7"/>
    <w:rsid w:val="008F70D0"/>
    <w:rsid w:val="009C4F19"/>
    <w:rsid w:val="009D6277"/>
    <w:rsid w:val="00A05AFA"/>
    <w:rsid w:val="00A514F2"/>
    <w:rsid w:val="00A63311"/>
    <w:rsid w:val="00A8420B"/>
    <w:rsid w:val="00B06213"/>
    <w:rsid w:val="00B6719E"/>
    <w:rsid w:val="00B76640"/>
    <w:rsid w:val="00B8643C"/>
    <w:rsid w:val="00BD6996"/>
    <w:rsid w:val="00BE6C01"/>
    <w:rsid w:val="00C11497"/>
    <w:rsid w:val="00C940D1"/>
    <w:rsid w:val="00CA059F"/>
    <w:rsid w:val="00CC43F6"/>
    <w:rsid w:val="00D13264"/>
    <w:rsid w:val="00D30F3C"/>
    <w:rsid w:val="00D638DB"/>
    <w:rsid w:val="00E370B1"/>
    <w:rsid w:val="00E60509"/>
    <w:rsid w:val="00F539BB"/>
    <w:rsid w:val="00F5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17ABF1-2F74-41A1-BEC8-15138EE2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6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D6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6996"/>
  </w:style>
  <w:style w:type="paragraph" w:styleId="Fuzeile">
    <w:name w:val="footer"/>
    <w:basedOn w:val="Standard"/>
    <w:link w:val="FuzeileZchn"/>
    <w:uiPriority w:val="99"/>
    <w:unhideWhenUsed/>
    <w:rsid w:val="00BD6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6996"/>
  </w:style>
  <w:style w:type="paragraph" w:styleId="Listenabsatz">
    <w:name w:val="List Paragraph"/>
    <w:basedOn w:val="Standard"/>
    <w:uiPriority w:val="34"/>
    <w:qFormat/>
    <w:rsid w:val="00227EF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1FA8-2E1F-48E5-BF94-DF43C60A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chäftsstelle</dc:creator>
  <cp:lastModifiedBy>Lukas Schader</cp:lastModifiedBy>
  <cp:revision>2</cp:revision>
  <cp:lastPrinted>2022-06-17T12:13:00Z</cp:lastPrinted>
  <dcterms:created xsi:type="dcterms:W3CDTF">2022-06-28T07:41:00Z</dcterms:created>
  <dcterms:modified xsi:type="dcterms:W3CDTF">2022-06-28T07:41:00Z</dcterms:modified>
</cp:coreProperties>
</file>